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1060"/>
        <w:gridCol w:w="798"/>
        <w:gridCol w:w="1122"/>
        <w:gridCol w:w="960"/>
      </w:tblGrid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B02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B021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1D3C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B021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81532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9C0274">
        <w:trPr>
          <w:trHeight w:val="288"/>
        </w:trPr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83" w:rsidRDefault="00B0216E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tani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lůšek</w:t>
            </w:r>
            <w:proofErr w:type="spellEnd"/>
          </w:p>
          <w:p w:rsidR="00B0216E" w:rsidRPr="00CC3C97" w:rsidRDefault="00B0216E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21 Kateřinice 3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EC795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B0216E" w:rsidP="001D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.4.2022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D3C8D">
        <w:trPr>
          <w:trHeight w:val="83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  <w:r w:rsidR="00B02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0216E" w:rsidRPr="00B021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odlahářské</w:t>
            </w:r>
            <w:proofErr w:type="spellEnd"/>
            <w:r w:rsidR="00B0216E" w:rsidRPr="00B021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prá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B0216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08253A" w:rsidRDefault="001D3C8D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1D3C8D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Předpokládaná 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cena </w:t>
            </w:r>
            <w:r w:rsidR="00B0216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20 000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 K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1D3C8D"/>
    <w:rsid w:val="0020335D"/>
    <w:rsid w:val="003754EC"/>
    <w:rsid w:val="00380879"/>
    <w:rsid w:val="003B125B"/>
    <w:rsid w:val="00582076"/>
    <w:rsid w:val="006748B8"/>
    <w:rsid w:val="008E3890"/>
    <w:rsid w:val="009C0274"/>
    <w:rsid w:val="009C5DCB"/>
    <w:rsid w:val="00B0216E"/>
    <w:rsid w:val="00C46B17"/>
    <w:rsid w:val="00CC3C97"/>
    <w:rsid w:val="00DA4A83"/>
    <w:rsid w:val="00DD0A83"/>
    <w:rsid w:val="00E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9868-BF8E-4A3A-A25B-B8297793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ILKOVA</cp:lastModifiedBy>
  <cp:revision>14</cp:revision>
  <dcterms:created xsi:type="dcterms:W3CDTF">2021-07-12T06:47:00Z</dcterms:created>
  <dcterms:modified xsi:type="dcterms:W3CDTF">2022-04-20T06:26:00Z</dcterms:modified>
</cp:coreProperties>
</file>